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C40D839" w:rsidR="00FA0877" w:rsidRPr="00A665F9" w:rsidRDefault="00965CD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0, 2029 - May 26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081D7B3" w:rsidR="00892FF1" w:rsidRPr="00A665F9" w:rsidRDefault="00965C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4FB5A37" w:rsidR="00247A09" w:rsidRPr="00A665F9" w:rsidRDefault="00965C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1F4B0E3" w:rsidR="00892FF1" w:rsidRPr="00A665F9" w:rsidRDefault="00965C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5CC8CD5" w:rsidR="00247A09" w:rsidRPr="00A665F9" w:rsidRDefault="00965C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5270D77" w:rsidR="00892FF1" w:rsidRPr="00A665F9" w:rsidRDefault="00965C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3BEC2DB" w:rsidR="00247A09" w:rsidRPr="00A665F9" w:rsidRDefault="00965C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4D2117B" w:rsidR="008A7A6A" w:rsidRPr="00A665F9" w:rsidRDefault="00965C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488A233" w:rsidR="00247A09" w:rsidRPr="00A665F9" w:rsidRDefault="00965C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3996FF4" w:rsidR="008A7A6A" w:rsidRPr="00A665F9" w:rsidRDefault="00965C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A091794" w:rsidR="00247A09" w:rsidRPr="00A665F9" w:rsidRDefault="00965C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8CF9404" w:rsidR="008A7A6A" w:rsidRPr="00A665F9" w:rsidRDefault="00965C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FB80CA6" w:rsidR="00247A09" w:rsidRPr="00A665F9" w:rsidRDefault="00965C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3B142D5" w:rsidR="008A7A6A" w:rsidRPr="00A665F9" w:rsidRDefault="00965C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6C778D9" w:rsidR="00247A09" w:rsidRPr="00A665F9" w:rsidRDefault="00965C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65CD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65CD5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9 weekly calendar</dc:title>
  <dc:subject>Free weekly calendar template for  May 20 to May 26, 2029</dc:subject>
  <dc:creator>General Blue Corporation</dc:creator>
  <keywords>Week 21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